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3EA" w:rsidRPr="000743EA" w:rsidRDefault="000743EA" w:rsidP="000743EA">
      <w:pPr>
        <w:jc w:val="center"/>
        <w:rPr>
          <w:b/>
        </w:rPr>
      </w:pPr>
      <w:bookmarkStart w:id="0" w:name="_GoBack"/>
      <w:r w:rsidRPr="003F27FE">
        <w:rPr>
          <w:b/>
          <w:highlight w:val="yellow"/>
        </w:rPr>
        <w:t xml:space="preserve">Conselho </w:t>
      </w:r>
      <w:r w:rsidR="00492033">
        <w:rPr>
          <w:b/>
          <w:highlight w:val="yellow"/>
        </w:rPr>
        <w:t>de Desenvolvimento Comercial e Industrial de Cerejeiras</w:t>
      </w:r>
      <w:r w:rsidRPr="003F27FE">
        <w:rPr>
          <w:b/>
          <w:highlight w:val="yellow"/>
        </w:rPr>
        <w:t xml:space="preserve"> – </w:t>
      </w:r>
      <w:r w:rsidR="00CA27BC" w:rsidRPr="00492033">
        <w:rPr>
          <w:b/>
          <w:highlight w:val="yellow"/>
        </w:rPr>
        <w:t>C</w:t>
      </w:r>
      <w:r w:rsidR="00492033" w:rsidRPr="00492033">
        <w:rPr>
          <w:b/>
          <w:highlight w:val="yellow"/>
        </w:rPr>
        <w:t>ONDECI</w:t>
      </w:r>
    </w:p>
    <w:bookmarkEnd w:id="0"/>
    <w:p w:rsidR="000743EA" w:rsidRDefault="003F27FE" w:rsidP="003F27FE">
      <w:pPr>
        <w:jc w:val="both"/>
      </w:pPr>
      <w:r>
        <w:t xml:space="preserve">     </w:t>
      </w:r>
      <w:r w:rsidR="00CA27BC">
        <w:t>I</w:t>
      </w:r>
      <w:r w:rsidR="000743EA">
        <w:t xml:space="preserve">nstituído pela Lei nº. </w:t>
      </w:r>
      <w:r w:rsidR="0020776B">
        <w:t>2.470</w:t>
      </w:r>
      <w:r w:rsidR="00CA27BC">
        <w:t>/</w:t>
      </w:r>
      <w:r w:rsidR="0020776B">
        <w:t>2016</w:t>
      </w:r>
      <w:r w:rsidR="000743EA">
        <w:t>, de</w:t>
      </w:r>
      <w:r w:rsidR="00CA27BC">
        <w:t xml:space="preserve"> 1</w:t>
      </w:r>
      <w:r w:rsidR="0020776B">
        <w:t>3</w:t>
      </w:r>
      <w:r w:rsidR="000743EA">
        <w:t xml:space="preserve"> de </w:t>
      </w:r>
      <w:r w:rsidR="0020776B">
        <w:t>junho</w:t>
      </w:r>
      <w:r w:rsidR="00CA27BC">
        <w:t xml:space="preserve"> </w:t>
      </w:r>
      <w:r w:rsidR="000743EA">
        <w:t xml:space="preserve">de </w:t>
      </w:r>
      <w:r w:rsidR="0020776B">
        <w:t>2016</w:t>
      </w:r>
      <w:r w:rsidR="000743EA">
        <w:t xml:space="preserve">, </w:t>
      </w:r>
      <w:r w:rsidR="0020776B">
        <w:t xml:space="preserve">sendo um órgão colegiado, de natureza permanente, </w:t>
      </w:r>
      <w:r w:rsidR="000743EA">
        <w:t xml:space="preserve">de caráter </w:t>
      </w:r>
      <w:r w:rsidR="0020776B">
        <w:t xml:space="preserve">consultivo, </w:t>
      </w:r>
      <w:r w:rsidR="000743EA">
        <w:t>deliberativo</w:t>
      </w:r>
      <w:r w:rsidR="0020776B">
        <w:t>, normativo e fiscalizador</w:t>
      </w:r>
      <w:r w:rsidR="000743EA">
        <w:t>,</w:t>
      </w:r>
      <w:r w:rsidR="0020776B">
        <w:t xml:space="preserve"> que reúne representantes do poder público e sociedade civil, vinculado ao Gabinete do Prefeito Municipal</w:t>
      </w:r>
      <w:r w:rsidR="000743EA">
        <w:t>.</w:t>
      </w:r>
    </w:p>
    <w:p w:rsidR="000743EA" w:rsidRDefault="003F27FE" w:rsidP="003F27FE">
      <w:pPr>
        <w:jc w:val="both"/>
      </w:pPr>
      <w:r>
        <w:t xml:space="preserve">     </w:t>
      </w:r>
      <w:r w:rsidR="000743EA">
        <w:t xml:space="preserve">Atualmente conta com </w:t>
      </w:r>
      <w:r w:rsidR="000743EA" w:rsidRPr="000743EA">
        <w:rPr>
          <w:b/>
        </w:rPr>
        <w:t>2</w:t>
      </w:r>
      <w:r w:rsidR="0020776B">
        <w:rPr>
          <w:b/>
        </w:rPr>
        <w:t>9</w:t>
      </w:r>
      <w:r>
        <w:rPr>
          <w:b/>
        </w:rPr>
        <w:t xml:space="preserve"> (vinte</w:t>
      </w:r>
      <w:r w:rsidR="0020776B">
        <w:rPr>
          <w:b/>
        </w:rPr>
        <w:t xml:space="preserve"> e nove</w:t>
      </w:r>
      <w:r>
        <w:rPr>
          <w:b/>
        </w:rPr>
        <w:t>)</w:t>
      </w:r>
      <w:r w:rsidR="000743EA" w:rsidRPr="000743EA">
        <w:rPr>
          <w:b/>
        </w:rPr>
        <w:t xml:space="preserve"> membros</w:t>
      </w:r>
      <w:r w:rsidR="000743EA">
        <w:t>,</w:t>
      </w:r>
      <w:r>
        <w:t xml:space="preserve"> entre titulares e suplentes,</w:t>
      </w:r>
      <w:proofErr w:type="gramStart"/>
      <w:r>
        <w:t xml:space="preserve"> </w:t>
      </w:r>
      <w:r w:rsidR="000743EA">
        <w:t xml:space="preserve"> </w:t>
      </w:r>
      <w:proofErr w:type="gramEnd"/>
      <w:r w:rsidR="000743EA">
        <w:t>sendo representantes do poder público municipal e representantes da sociedade civil organizada, nomeados pel</w:t>
      </w:r>
      <w:r w:rsidR="0020776B">
        <w:t>a</w:t>
      </w:r>
      <w:r w:rsidR="000743EA">
        <w:t xml:space="preserve"> Prefeit</w:t>
      </w:r>
      <w:r w:rsidR="0020776B">
        <w:t>a</w:t>
      </w:r>
      <w:r w:rsidR="000743EA">
        <w:t xml:space="preserve"> Municipal para um mandato de dois anos.</w:t>
      </w:r>
    </w:p>
    <w:p w:rsidR="000743EA" w:rsidRDefault="000743EA" w:rsidP="000743EA">
      <w:r>
        <w:t>Presidência:</w:t>
      </w:r>
      <w:r w:rsidR="003F27FE">
        <w:t xml:space="preserve"> </w:t>
      </w:r>
      <w:r w:rsidR="00743FCD">
        <w:t>Jair de Oliveira Ferro (Sociedade Civil)</w:t>
      </w:r>
      <w:r>
        <w:t xml:space="preserve"> </w:t>
      </w:r>
    </w:p>
    <w:p w:rsidR="00743FCD" w:rsidRDefault="000743EA" w:rsidP="000743EA">
      <w:r>
        <w:t>Vice-Presidência</w:t>
      </w:r>
      <w:r w:rsidR="003F27FE">
        <w:t xml:space="preserve">: </w:t>
      </w:r>
      <w:r w:rsidR="00743FCD">
        <w:t>Rodrigo Antônio de Mattos (Sociedade Civil)</w:t>
      </w:r>
    </w:p>
    <w:p w:rsidR="009D09D5" w:rsidRDefault="00743FCD" w:rsidP="000743EA">
      <w:r>
        <w:t xml:space="preserve">Presidência: </w:t>
      </w:r>
      <w:r w:rsidR="009D09D5">
        <w:t xml:space="preserve">Creginaldo Leite da Silva </w:t>
      </w:r>
      <w:proofErr w:type="gramStart"/>
      <w:r w:rsidR="009D09D5">
        <w:t xml:space="preserve">( </w:t>
      </w:r>
      <w:proofErr w:type="gramEnd"/>
      <w:r w:rsidR="009D09D5">
        <w:t>Governamental)</w:t>
      </w:r>
    </w:p>
    <w:p w:rsidR="000743EA" w:rsidRDefault="009D09D5" w:rsidP="000743EA">
      <w:r>
        <w:t xml:space="preserve">Vice-Presidência: </w:t>
      </w:r>
      <w:proofErr w:type="spellStart"/>
      <w:r>
        <w:t>Edevaldo</w:t>
      </w:r>
      <w:proofErr w:type="spellEnd"/>
      <w:r>
        <w:t xml:space="preserve"> Sampaio (Governamental)</w:t>
      </w:r>
      <w:proofErr w:type="gramStart"/>
      <w:r>
        <w:t xml:space="preserve"> </w:t>
      </w:r>
      <w:r w:rsidR="000743EA">
        <w:t xml:space="preserve"> </w:t>
      </w:r>
    </w:p>
    <w:p w:rsidR="000743EA" w:rsidRDefault="000743EA" w:rsidP="000743EA">
      <w:proofErr w:type="gramEnd"/>
      <w:r>
        <w:t xml:space="preserve">ENTIDADES PARTICIPANTES DO CONSELHO </w:t>
      </w:r>
      <w:r w:rsidR="009D09D5">
        <w:t xml:space="preserve">DE DESENVOLVIMENTO COMERCIAL E INDUSTRIAL DE CEREJEIRAS </w:t>
      </w:r>
      <w:r>
        <w:t>– C</w:t>
      </w:r>
      <w:r w:rsidR="009D09D5">
        <w:t>ONDECI</w:t>
      </w:r>
      <w:r w:rsidR="00A1378A">
        <w:t>.</w:t>
      </w:r>
      <w:r>
        <w:t xml:space="preserve"> </w:t>
      </w:r>
    </w:p>
    <w:p w:rsidR="000743EA" w:rsidRDefault="000743EA" w:rsidP="000743EA">
      <w:r>
        <w:t>GESTÃO 201</w:t>
      </w:r>
      <w:r w:rsidR="009D09D5">
        <w:t>9</w:t>
      </w:r>
      <w:r>
        <w:t>-20</w:t>
      </w:r>
      <w:r w:rsidR="001D56F6">
        <w:t>2</w:t>
      </w:r>
      <w:r w:rsidR="009D09D5">
        <w:t>1</w:t>
      </w:r>
    </w:p>
    <w:p w:rsidR="000743EA" w:rsidRDefault="000743EA" w:rsidP="000743EA">
      <w:r>
        <w:t>SOCIEDADE CIVIL ORGANIZADA</w:t>
      </w:r>
    </w:p>
    <w:p w:rsidR="000743EA" w:rsidRDefault="000743EA" w:rsidP="000743EA">
      <w:r>
        <w:t>NOME DOS REPRESENTANTES</w:t>
      </w:r>
    </w:p>
    <w:p w:rsidR="000743EA" w:rsidRPr="000477D7" w:rsidRDefault="000477D7" w:rsidP="00E07EBD">
      <w:pPr>
        <w:ind w:right="-285"/>
        <w:rPr>
          <w:b/>
        </w:rPr>
      </w:pPr>
      <w:r w:rsidRPr="000477D7">
        <w:rPr>
          <w:b/>
        </w:rPr>
        <w:t xml:space="preserve">ENTIDADE: </w:t>
      </w:r>
      <w:r w:rsidR="00D03405">
        <w:rPr>
          <w:b/>
        </w:rPr>
        <w:t>UNOPAR</w:t>
      </w:r>
    </w:p>
    <w:p w:rsidR="000743EA" w:rsidRDefault="000743EA" w:rsidP="000743EA">
      <w:r>
        <w:t xml:space="preserve">Titular: </w:t>
      </w:r>
      <w:proofErr w:type="spellStart"/>
      <w:r w:rsidR="00D03405">
        <w:t>Maycon</w:t>
      </w:r>
      <w:proofErr w:type="spellEnd"/>
      <w:r w:rsidR="00D03405">
        <w:t xml:space="preserve"> Teixeira </w:t>
      </w:r>
      <w:proofErr w:type="spellStart"/>
      <w:r w:rsidR="00D03405">
        <w:t>Minucelli</w:t>
      </w:r>
      <w:proofErr w:type="spellEnd"/>
      <w:r w:rsidR="000477D7">
        <w:t xml:space="preserve"> </w:t>
      </w:r>
    </w:p>
    <w:p w:rsidR="000743EA" w:rsidRDefault="000743EA" w:rsidP="000743EA">
      <w:r>
        <w:t xml:space="preserve">Suplente: </w:t>
      </w:r>
      <w:proofErr w:type="spellStart"/>
      <w:r w:rsidR="00D03405">
        <w:t>Creiciane</w:t>
      </w:r>
      <w:proofErr w:type="spellEnd"/>
      <w:r w:rsidR="00D03405">
        <w:t xml:space="preserve"> da Costa Barbosa</w:t>
      </w:r>
    </w:p>
    <w:p w:rsidR="000743EA" w:rsidRPr="000477D7" w:rsidRDefault="000743EA" w:rsidP="000743EA">
      <w:pPr>
        <w:rPr>
          <w:b/>
        </w:rPr>
      </w:pPr>
      <w:r w:rsidRPr="000477D7">
        <w:rPr>
          <w:b/>
        </w:rPr>
        <w:t>ENTIDADE</w:t>
      </w:r>
      <w:r w:rsidR="000477D7" w:rsidRPr="000477D7">
        <w:rPr>
          <w:b/>
        </w:rPr>
        <w:t xml:space="preserve">: </w:t>
      </w:r>
      <w:r w:rsidR="00D03405">
        <w:rPr>
          <w:b/>
        </w:rPr>
        <w:t>SINDICATO DOS TRABALHADORES E TRABALHADORAS RURAIS DE CEREJEIRAS E PIMENTEIRAS D’OESTE - RO</w:t>
      </w:r>
      <w:r w:rsidR="000477D7" w:rsidRPr="000477D7">
        <w:rPr>
          <w:b/>
        </w:rPr>
        <w:t xml:space="preserve"> </w:t>
      </w:r>
    </w:p>
    <w:p w:rsidR="000743EA" w:rsidRDefault="000743EA" w:rsidP="000743EA">
      <w:r>
        <w:t>Titular:</w:t>
      </w:r>
      <w:r w:rsidR="000477D7">
        <w:t xml:space="preserve"> </w:t>
      </w:r>
      <w:r w:rsidR="00D03405">
        <w:t>Divino Borges Sobrinho</w:t>
      </w:r>
    </w:p>
    <w:p w:rsidR="000743EA" w:rsidRDefault="000743EA" w:rsidP="000743EA">
      <w:r>
        <w:t>Suplente:</w:t>
      </w:r>
      <w:r w:rsidR="000477D7">
        <w:t xml:space="preserve"> </w:t>
      </w:r>
      <w:r w:rsidR="00D03405">
        <w:t>Denize Monteiro de Lima Silva</w:t>
      </w:r>
    </w:p>
    <w:p w:rsidR="000477D7" w:rsidRPr="000477D7" w:rsidRDefault="000477D7" w:rsidP="000477D7">
      <w:pPr>
        <w:rPr>
          <w:b/>
        </w:rPr>
      </w:pPr>
      <w:r w:rsidRPr="000477D7">
        <w:rPr>
          <w:b/>
        </w:rPr>
        <w:t xml:space="preserve">ENTIDADE: </w:t>
      </w:r>
      <w:r w:rsidR="00D03405">
        <w:rPr>
          <w:b/>
        </w:rPr>
        <w:t>SINDICATO RURLA DE CEREJEIRAS - RO</w:t>
      </w:r>
      <w:r w:rsidRPr="000477D7">
        <w:rPr>
          <w:b/>
        </w:rPr>
        <w:t xml:space="preserve"> </w:t>
      </w:r>
    </w:p>
    <w:p w:rsidR="000477D7" w:rsidRDefault="000477D7" w:rsidP="000477D7">
      <w:r>
        <w:t xml:space="preserve">Titular: </w:t>
      </w:r>
      <w:r w:rsidR="00D03405">
        <w:t xml:space="preserve">Claudemir </w:t>
      </w:r>
      <w:proofErr w:type="spellStart"/>
      <w:r w:rsidR="00D03405">
        <w:t>Rigatti</w:t>
      </w:r>
      <w:proofErr w:type="spellEnd"/>
    </w:p>
    <w:p w:rsidR="000477D7" w:rsidRDefault="000477D7" w:rsidP="000477D7">
      <w:r>
        <w:t xml:space="preserve">Suplente: </w:t>
      </w:r>
      <w:r w:rsidR="00D03405">
        <w:t xml:space="preserve">Walter </w:t>
      </w:r>
      <w:proofErr w:type="spellStart"/>
      <w:r w:rsidR="00D03405">
        <w:t>Conti</w:t>
      </w:r>
      <w:proofErr w:type="spellEnd"/>
      <w:r w:rsidR="008D6722">
        <w:t xml:space="preserve"> </w:t>
      </w:r>
    </w:p>
    <w:p w:rsidR="000477D7" w:rsidRPr="000477D7" w:rsidRDefault="000477D7" w:rsidP="000477D7">
      <w:pPr>
        <w:rPr>
          <w:b/>
        </w:rPr>
      </w:pPr>
      <w:r w:rsidRPr="000477D7">
        <w:rPr>
          <w:b/>
        </w:rPr>
        <w:t xml:space="preserve">ENTIDADE: </w:t>
      </w:r>
      <w:r w:rsidR="00D03405">
        <w:rPr>
          <w:b/>
        </w:rPr>
        <w:t>ORDENS DOS ADVOGADOS DO BRASIL - OAB</w:t>
      </w:r>
      <w:proofErr w:type="gramStart"/>
      <w:r w:rsidR="008D6722">
        <w:rPr>
          <w:b/>
        </w:rPr>
        <w:t xml:space="preserve"> </w:t>
      </w:r>
      <w:r w:rsidRPr="000477D7">
        <w:rPr>
          <w:b/>
        </w:rPr>
        <w:t xml:space="preserve"> </w:t>
      </w:r>
    </w:p>
    <w:p w:rsidR="000477D7" w:rsidRDefault="000477D7" w:rsidP="000477D7">
      <w:proofErr w:type="gramEnd"/>
      <w:r>
        <w:t xml:space="preserve">Titular: </w:t>
      </w:r>
      <w:r w:rsidR="00D03405">
        <w:t>Mario Mendes Gonçalves da Silva</w:t>
      </w:r>
    </w:p>
    <w:p w:rsidR="008D1304" w:rsidRDefault="008D1304" w:rsidP="000477D7"/>
    <w:p w:rsidR="00D03405" w:rsidRDefault="00D03405" w:rsidP="000477D7">
      <w:pPr>
        <w:rPr>
          <w:b/>
        </w:rPr>
      </w:pPr>
    </w:p>
    <w:p w:rsidR="000477D7" w:rsidRPr="000477D7" w:rsidRDefault="000477D7" w:rsidP="000477D7">
      <w:r w:rsidRPr="000743EA">
        <w:rPr>
          <w:b/>
        </w:rPr>
        <w:lastRenderedPageBreak/>
        <w:t>ENTIDADE</w:t>
      </w:r>
      <w:r>
        <w:rPr>
          <w:b/>
        </w:rPr>
        <w:t xml:space="preserve">: </w:t>
      </w:r>
      <w:r w:rsidR="00D03405">
        <w:rPr>
          <w:b/>
        </w:rPr>
        <w:t>IFRO – POLO CEREJEIRAS</w:t>
      </w:r>
      <w:r>
        <w:t xml:space="preserve"> </w:t>
      </w:r>
    </w:p>
    <w:p w:rsidR="000477D7" w:rsidRDefault="000477D7" w:rsidP="000477D7">
      <w:r>
        <w:t xml:space="preserve">Titular: </w:t>
      </w:r>
      <w:r w:rsidR="00D03405">
        <w:t xml:space="preserve">Aline </w:t>
      </w:r>
      <w:proofErr w:type="spellStart"/>
      <w:r w:rsidR="00D03405">
        <w:t>Pizapio</w:t>
      </w:r>
      <w:proofErr w:type="spellEnd"/>
    </w:p>
    <w:p w:rsidR="00D03405" w:rsidRDefault="00BA7EE4" w:rsidP="000477D7">
      <w:pPr>
        <w:rPr>
          <w:b/>
        </w:rPr>
      </w:pPr>
      <w:r>
        <w:rPr>
          <w:b/>
        </w:rPr>
        <w:t xml:space="preserve">ENTIDADE: </w:t>
      </w:r>
      <w:r w:rsidR="00D03405">
        <w:rPr>
          <w:b/>
        </w:rPr>
        <w:t xml:space="preserve">FEDERAÇÃO DAS ASS. </w:t>
      </w:r>
      <w:proofErr w:type="gramStart"/>
      <w:r w:rsidR="00D03405">
        <w:rPr>
          <w:b/>
        </w:rPr>
        <w:t>COMERCIAIS, EMPRESARIAIS</w:t>
      </w:r>
      <w:proofErr w:type="gramEnd"/>
      <w:r w:rsidR="00D03405">
        <w:rPr>
          <w:b/>
        </w:rPr>
        <w:t xml:space="preserve"> DE RONDÔNIA – FACER</w:t>
      </w:r>
    </w:p>
    <w:p w:rsidR="00D03405" w:rsidRDefault="00D03405" w:rsidP="000477D7">
      <w:r>
        <w:t xml:space="preserve">Titular: Claudia Dutra </w:t>
      </w:r>
      <w:proofErr w:type="spellStart"/>
      <w:r>
        <w:t>Campagnolli</w:t>
      </w:r>
      <w:proofErr w:type="spellEnd"/>
    </w:p>
    <w:p w:rsidR="00D03405" w:rsidRDefault="00D03405" w:rsidP="000477D7">
      <w:r>
        <w:t xml:space="preserve">Suplente: </w:t>
      </w:r>
      <w:r w:rsidR="00BA7EE4">
        <w:t>Adélio da Silva Batista</w:t>
      </w:r>
    </w:p>
    <w:p w:rsidR="00BA7EE4" w:rsidRDefault="00BA7EE4" w:rsidP="000477D7">
      <w:pPr>
        <w:rPr>
          <w:b/>
        </w:rPr>
      </w:pPr>
      <w:r>
        <w:rPr>
          <w:b/>
        </w:rPr>
        <w:t>ENTIDADE: COOPERATIVA DE CRÉDITO DO CENTRO LESTE DE RONDÔNIA LTDA</w:t>
      </w:r>
    </w:p>
    <w:p w:rsidR="00BA7EE4" w:rsidRDefault="00BA7EE4" w:rsidP="000477D7">
      <w:r>
        <w:t>Titular: Francisco das Chagas Alves</w:t>
      </w:r>
    </w:p>
    <w:p w:rsidR="00BA7EE4" w:rsidRDefault="00BA7EE4" w:rsidP="000477D7">
      <w:r>
        <w:t xml:space="preserve">Suplente: </w:t>
      </w:r>
      <w:proofErr w:type="spellStart"/>
      <w:r>
        <w:t>Bhawer</w:t>
      </w:r>
      <w:proofErr w:type="spellEnd"/>
      <w:r>
        <w:t xml:space="preserve"> Ramon de Souza Silva</w:t>
      </w:r>
    </w:p>
    <w:p w:rsidR="00BA7EE4" w:rsidRDefault="00BA7EE4" w:rsidP="000477D7">
      <w:pPr>
        <w:rPr>
          <w:b/>
        </w:rPr>
      </w:pPr>
      <w:r>
        <w:rPr>
          <w:b/>
        </w:rPr>
        <w:t>ENTIDADE: COOPERTIVA MISTA AGROINDUSTRIAL DA AMAZÔNIA LTDA – COPAMA</w:t>
      </w:r>
    </w:p>
    <w:p w:rsidR="00BA7EE4" w:rsidRDefault="00BA7EE4" w:rsidP="000477D7">
      <w:r>
        <w:t>Titular: Cláudio Roberto da Silveira</w:t>
      </w:r>
    </w:p>
    <w:p w:rsidR="00BA7EE4" w:rsidRDefault="00BA7EE4" w:rsidP="000477D7">
      <w:r>
        <w:t xml:space="preserve">Suplente: Marcelo </w:t>
      </w:r>
      <w:proofErr w:type="spellStart"/>
      <w:r>
        <w:t>Vendrusculo</w:t>
      </w:r>
      <w:proofErr w:type="spellEnd"/>
    </w:p>
    <w:p w:rsidR="00BA7EE4" w:rsidRDefault="00BA7EE4" w:rsidP="000477D7">
      <w:pPr>
        <w:rPr>
          <w:b/>
        </w:rPr>
      </w:pPr>
      <w:r>
        <w:rPr>
          <w:b/>
        </w:rPr>
        <w:t>ENTIDADE: CONSELHO REGIONAL DE CONTABILIDADE – CRC</w:t>
      </w:r>
    </w:p>
    <w:p w:rsidR="00BA7EE4" w:rsidRDefault="00BA7EE4" w:rsidP="000477D7">
      <w:r>
        <w:t>Titular: Jair de Oliveira Ferro</w:t>
      </w:r>
    </w:p>
    <w:p w:rsidR="00BA7EE4" w:rsidRDefault="00BA7EE4" w:rsidP="000477D7">
      <w:r>
        <w:t>Suplente: André Mendes Gonçalves da Silva</w:t>
      </w:r>
    </w:p>
    <w:p w:rsidR="00BA7EE4" w:rsidRDefault="00BA7EE4" w:rsidP="000477D7">
      <w:pPr>
        <w:rPr>
          <w:b/>
        </w:rPr>
      </w:pPr>
      <w:r>
        <w:rPr>
          <w:b/>
        </w:rPr>
        <w:t>ENTIDADE: ASSOCIAÇÃO RURAL CEREJEIRENSE PARA AJUDA MUTUA – ARCEPAM</w:t>
      </w:r>
    </w:p>
    <w:p w:rsidR="00BA7EE4" w:rsidRDefault="00BA7EE4" w:rsidP="000477D7">
      <w:r>
        <w:t>Titular: Arnoldo Medeiros</w:t>
      </w:r>
    </w:p>
    <w:p w:rsidR="00BA7EE4" w:rsidRDefault="00BA7EE4" w:rsidP="000477D7">
      <w:r>
        <w:t xml:space="preserve">Suplente: </w:t>
      </w:r>
      <w:proofErr w:type="spellStart"/>
      <w:r>
        <w:t>Leudemar</w:t>
      </w:r>
      <w:proofErr w:type="spellEnd"/>
      <w:r>
        <w:t xml:space="preserve"> </w:t>
      </w:r>
      <w:proofErr w:type="spellStart"/>
      <w:r>
        <w:t>Aredes</w:t>
      </w:r>
      <w:proofErr w:type="spellEnd"/>
      <w:r>
        <w:t xml:space="preserve"> de Oliveira</w:t>
      </w:r>
    </w:p>
    <w:p w:rsidR="00BA7EE4" w:rsidRDefault="00BA7EE4" w:rsidP="000477D7">
      <w:pPr>
        <w:rPr>
          <w:b/>
        </w:rPr>
      </w:pPr>
      <w:r>
        <w:rPr>
          <w:b/>
        </w:rPr>
        <w:t>ENTIDADE: ASSOCIAÇÃO COMERCIAL E INDUSTRIAL DE CEREJEIRAS – ACIC</w:t>
      </w:r>
    </w:p>
    <w:p w:rsidR="00BA7EE4" w:rsidRDefault="00BA7EE4" w:rsidP="000477D7">
      <w:r>
        <w:t>Titular: Fernando Ferreira Lima</w:t>
      </w:r>
    </w:p>
    <w:p w:rsidR="00BA7EE4" w:rsidRDefault="00BA7EE4" w:rsidP="000477D7">
      <w:r>
        <w:t>Suplente: Celina Marta Corso</w:t>
      </w:r>
    </w:p>
    <w:p w:rsidR="0039548E" w:rsidRDefault="00BA7EE4" w:rsidP="000477D7">
      <w:r>
        <w:t>Suplente: Wallace Machado</w:t>
      </w:r>
    </w:p>
    <w:p w:rsidR="00BA7EE4" w:rsidRDefault="0039548E" w:rsidP="000477D7">
      <w:pPr>
        <w:rPr>
          <w:b/>
        </w:rPr>
      </w:pPr>
      <w:r>
        <w:rPr>
          <w:b/>
        </w:rPr>
        <w:t>ENTIDADE: COOPERTIVA DE CRÉDITO DE LIVRE ADMISSÃO DO SUDOESTE DA AMAZÔNIA LTDA - SICOOB</w:t>
      </w:r>
      <w:r w:rsidR="00BA7EE4">
        <w:rPr>
          <w:b/>
        </w:rPr>
        <w:t xml:space="preserve"> </w:t>
      </w:r>
    </w:p>
    <w:p w:rsidR="0039548E" w:rsidRDefault="0039548E" w:rsidP="000477D7">
      <w:r>
        <w:t>Titular: Rodrigo Antônio de Mattos</w:t>
      </w:r>
    </w:p>
    <w:p w:rsidR="00BA7EE4" w:rsidRPr="00BA7EE4" w:rsidRDefault="0039548E" w:rsidP="000477D7">
      <w:pPr>
        <w:rPr>
          <w:b/>
        </w:rPr>
      </w:pPr>
      <w:r>
        <w:t>Suplente: Fabiana de Oliveira Molina</w:t>
      </w:r>
    </w:p>
    <w:p w:rsidR="000743EA" w:rsidRDefault="000743EA" w:rsidP="000743EA">
      <w:r>
        <w:t>...</w:t>
      </w:r>
    </w:p>
    <w:p w:rsidR="000743EA" w:rsidRPr="000743EA" w:rsidRDefault="008377C5" w:rsidP="000743EA">
      <w:pPr>
        <w:rPr>
          <w:b/>
        </w:rPr>
      </w:pPr>
      <w:r>
        <w:rPr>
          <w:b/>
        </w:rPr>
        <w:t>DECRETO</w:t>
      </w:r>
      <w:r w:rsidR="009D514F">
        <w:rPr>
          <w:b/>
        </w:rPr>
        <w:t xml:space="preserve"> E LEI</w:t>
      </w:r>
      <w:r w:rsidR="000743EA" w:rsidRPr="000743EA">
        <w:rPr>
          <w:b/>
        </w:rPr>
        <w:t>:</w:t>
      </w:r>
    </w:p>
    <w:p w:rsidR="00501A8F" w:rsidRDefault="000743EA" w:rsidP="000743EA">
      <w:r>
        <w:t>Decreto de No</w:t>
      </w:r>
      <w:r w:rsidR="008377C5">
        <w:t>meação</w:t>
      </w:r>
      <w:r>
        <w:t xml:space="preserve"> </w:t>
      </w:r>
      <w:proofErr w:type="gramStart"/>
      <w:r w:rsidR="008D6722">
        <w:t>nº:</w:t>
      </w:r>
      <w:proofErr w:type="gramEnd"/>
      <w:r w:rsidR="0039548E">
        <w:t>130</w:t>
      </w:r>
      <w:r w:rsidR="008D6722">
        <w:t>/201</w:t>
      </w:r>
      <w:r w:rsidR="0039548E">
        <w:t>9</w:t>
      </w:r>
      <w:r w:rsidR="008377C5">
        <w:t>,</w:t>
      </w:r>
      <w:r>
        <w:t xml:space="preserve"> de </w:t>
      </w:r>
      <w:r w:rsidR="0039548E">
        <w:t>13</w:t>
      </w:r>
      <w:r>
        <w:t xml:space="preserve"> de </w:t>
      </w:r>
      <w:r w:rsidR="0039548E">
        <w:t>maio</w:t>
      </w:r>
      <w:r>
        <w:t xml:space="preserve"> de 201</w:t>
      </w:r>
      <w:r w:rsidR="0039548E">
        <w:t>9</w:t>
      </w:r>
      <w:r w:rsidR="008377C5">
        <w:t xml:space="preserve">. </w:t>
      </w:r>
    </w:p>
    <w:p w:rsidR="008D6722" w:rsidRDefault="0039548E" w:rsidP="000743EA">
      <w:r>
        <w:t>Lei Municipal de criação</w:t>
      </w:r>
      <w:r w:rsidR="008D6722">
        <w:t xml:space="preserve"> </w:t>
      </w:r>
      <w:proofErr w:type="gramStart"/>
      <w:r w:rsidR="008D6722">
        <w:t>nº:</w:t>
      </w:r>
      <w:proofErr w:type="gramEnd"/>
      <w:r>
        <w:t>2.470</w:t>
      </w:r>
      <w:r w:rsidR="008D6722">
        <w:t>/201</w:t>
      </w:r>
      <w:r>
        <w:t>6</w:t>
      </w:r>
      <w:r w:rsidR="008D6722">
        <w:t>, de 1</w:t>
      </w:r>
      <w:r>
        <w:t>3</w:t>
      </w:r>
      <w:r w:rsidR="008D6722">
        <w:t xml:space="preserve"> de </w:t>
      </w:r>
      <w:r>
        <w:t xml:space="preserve">junho </w:t>
      </w:r>
      <w:r w:rsidR="008D6722">
        <w:t xml:space="preserve"> de 201</w:t>
      </w:r>
      <w:r>
        <w:t>6</w:t>
      </w:r>
      <w:r w:rsidR="008D6722">
        <w:t>.</w:t>
      </w:r>
    </w:p>
    <w:sectPr w:rsidR="008D6722" w:rsidSect="008D1304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43EA"/>
    <w:rsid w:val="000477D7"/>
    <w:rsid w:val="000743EA"/>
    <w:rsid w:val="0013706B"/>
    <w:rsid w:val="001B4D2E"/>
    <w:rsid w:val="001D56F6"/>
    <w:rsid w:val="001F25FE"/>
    <w:rsid w:val="001F2938"/>
    <w:rsid w:val="0020776B"/>
    <w:rsid w:val="0039548E"/>
    <w:rsid w:val="003F27FE"/>
    <w:rsid w:val="00492033"/>
    <w:rsid w:val="00501A8F"/>
    <w:rsid w:val="006D42E7"/>
    <w:rsid w:val="00743FCD"/>
    <w:rsid w:val="008377C5"/>
    <w:rsid w:val="008D1304"/>
    <w:rsid w:val="008D6722"/>
    <w:rsid w:val="009D09D5"/>
    <w:rsid w:val="009D514F"/>
    <w:rsid w:val="00A1378A"/>
    <w:rsid w:val="00BA7EE4"/>
    <w:rsid w:val="00CA1104"/>
    <w:rsid w:val="00CA27BC"/>
    <w:rsid w:val="00D03405"/>
    <w:rsid w:val="00DE3FCD"/>
    <w:rsid w:val="00E07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2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6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BD272-FBD2-4768-BFA1-E4CFD55E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12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SEMAS</cp:lastModifiedBy>
  <cp:revision>8</cp:revision>
  <dcterms:created xsi:type="dcterms:W3CDTF">2019-09-20T12:22:00Z</dcterms:created>
  <dcterms:modified xsi:type="dcterms:W3CDTF">2019-09-23T14:33:00Z</dcterms:modified>
</cp:coreProperties>
</file>